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CEB" w:rsidRPr="008938A2" w:rsidRDefault="005820BD" w:rsidP="008938A2">
      <w:pPr>
        <w:spacing w:before="120" w:after="120"/>
        <w:jc w:val="right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>Z</w:t>
      </w:r>
      <w:r w:rsidR="003E565F" w:rsidRPr="008938A2">
        <w:rPr>
          <w:rFonts w:ascii="Tahoma" w:hAnsi="Tahoma" w:cs="Tahoma"/>
          <w:b/>
          <w:sz w:val="20"/>
          <w:szCs w:val="20"/>
        </w:rPr>
        <w:t>ałącznik</w:t>
      </w:r>
      <w:r w:rsidR="00D51C06" w:rsidRPr="008938A2">
        <w:rPr>
          <w:rFonts w:ascii="Tahoma" w:hAnsi="Tahoma" w:cs="Tahoma"/>
          <w:b/>
          <w:sz w:val="20"/>
          <w:szCs w:val="20"/>
        </w:rPr>
        <w:t xml:space="preserve"> </w:t>
      </w:r>
      <w:r w:rsidR="003E565F" w:rsidRPr="008938A2">
        <w:rPr>
          <w:rFonts w:ascii="Tahoma" w:hAnsi="Tahoma" w:cs="Tahoma"/>
          <w:b/>
          <w:sz w:val="20"/>
          <w:szCs w:val="20"/>
        </w:rPr>
        <w:t xml:space="preserve">nr </w:t>
      </w:r>
      <w:r w:rsidR="00437F9A" w:rsidRPr="008938A2">
        <w:rPr>
          <w:rFonts w:ascii="Tahoma" w:hAnsi="Tahoma" w:cs="Tahoma"/>
          <w:b/>
          <w:sz w:val="20"/>
          <w:szCs w:val="20"/>
        </w:rPr>
        <w:t>3</w:t>
      </w:r>
      <w:r w:rsidR="00F04340" w:rsidRPr="008938A2">
        <w:rPr>
          <w:rFonts w:ascii="Tahoma" w:hAnsi="Tahoma" w:cs="Tahoma"/>
          <w:b/>
          <w:sz w:val="20"/>
          <w:szCs w:val="20"/>
        </w:rPr>
        <w:t xml:space="preserve"> do SIWZ</w:t>
      </w:r>
    </w:p>
    <w:p w:rsidR="004C3CEB" w:rsidRPr="008938A2" w:rsidRDefault="004C3CEB" w:rsidP="008938A2">
      <w:pPr>
        <w:spacing w:before="120" w:after="120"/>
        <w:rPr>
          <w:rFonts w:ascii="Tahoma" w:hAnsi="Tahoma" w:cs="Tahoma"/>
          <w:sz w:val="20"/>
          <w:szCs w:val="20"/>
        </w:rPr>
      </w:pPr>
    </w:p>
    <w:p w:rsidR="00AF6393" w:rsidRPr="008938A2" w:rsidRDefault="003B776B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azwa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Adres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...</w:t>
      </w:r>
    </w:p>
    <w:p w:rsidR="00437F9A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</w:t>
      </w:r>
      <w:r w:rsidR="00364B7B" w:rsidRPr="008938A2">
        <w:rPr>
          <w:rFonts w:ascii="Tahoma" w:hAnsi="Tahoma" w:cs="Tahoma"/>
          <w:sz w:val="20"/>
          <w:szCs w:val="20"/>
        </w:rPr>
        <w:t>….</w:t>
      </w:r>
    </w:p>
    <w:p w:rsidR="00437F9A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IP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.…………..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REGON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………</w:t>
      </w:r>
    </w:p>
    <w:p w:rsidR="00364B7B" w:rsidRPr="008938A2" w:rsidRDefault="00364B7B" w:rsidP="008938A2">
      <w:pPr>
        <w:spacing w:before="120" w:after="120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e-mail</w:t>
      </w:r>
      <w:proofErr w:type="gramEnd"/>
      <w:r w:rsidRPr="008938A2">
        <w:rPr>
          <w:rFonts w:ascii="Tahoma" w:hAnsi="Tahoma" w:cs="Tahoma"/>
          <w:sz w:val="20"/>
          <w:szCs w:val="20"/>
        </w:rPr>
        <w:t>: …………………………………….</w:t>
      </w:r>
    </w:p>
    <w:p w:rsidR="00AF6393" w:rsidRPr="008938A2" w:rsidRDefault="00AF6393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p w:rsidR="00437F9A" w:rsidRPr="008938A2" w:rsidRDefault="00437F9A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8584E" w:rsidRPr="008938A2" w:rsidTr="00FB2E81">
        <w:tc>
          <w:tcPr>
            <w:tcW w:w="4604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Przedsiębiorstwo</w:t>
            </w:r>
            <w:r w:rsidR="00D51C06"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38A2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Inżynieryjno</w:t>
            </w:r>
            <w:proofErr w:type="spell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– Komunalnych Sp. z o.</w:t>
            </w: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ul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 Kosowska 75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08-300 Sokołów Podlaski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20BD" w:rsidRPr="008938A2" w:rsidRDefault="005820BD" w:rsidP="008938A2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:rsidR="00AF6393" w:rsidRPr="008938A2" w:rsidRDefault="009166BC" w:rsidP="008938A2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 xml:space="preserve">FORMULARZ OFERTOWY </w:t>
      </w:r>
    </w:p>
    <w:p w:rsidR="005820BD" w:rsidRPr="008938A2" w:rsidRDefault="00AF6393" w:rsidP="008938A2">
      <w:pPr>
        <w:suppressAutoHyphens w:val="0"/>
        <w:spacing w:before="120" w:after="120" w:line="360" w:lineRule="auto"/>
        <w:ind w:firstLine="480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Nawiązując do ogłoszenia o przetargu nieograniczonym, </w:t>
      </w:r>
      <w:r w:rsidR="000E4B6B" w:rsidRPr="008938A2">
        <w:rPr>
          <w:rFonts w:ascii="Tahoma" w:hAnsi="Tahoma" w:cs="Tahoma"/>
          <w:sz w:val="20"/>
          <w:szCs w:val="20"/>
        </w:rPr>
        <w:t xml:space="preserve">na wykonanie </w:t>
      </w:r>
      <w:r w:rsidR="00247626" w:rsidRPr="008938A2">
        <w:rPr>
          <w:rFonts w:ascii="Tahoma" w:hAnsi="Tahoma" w:cs="Tahoma"/>
          <w:sz w:val="20"/>
          <w:szCs w:val="20"/>
        </w:rPr>
        <w:t xml:space="preserve">zadania pn.: </w:t>
      </w:r>
      <w:r w:rsidR="003B0BDE" w:rsidRPr="008938A2">
        <w:rPr>
          <w:rFonts w:ascii="Tahoma" w:hAnsi="Tahoma" w:cs="Tahoma"/>
          <w:sz w:val="20"/>
          <w:szCs w:val="20"/>
        </w:rPr>
        <w:t>„</w:t>
      </w:r>
      <w:r w:rsidR="008D3EF4" w:rsidRPr="008D3EF4">
        <w:rPr>
          <w:rFonts w:ascii="Tahoma" w:hAnsi="Tahoma" w:cs="Tahoma"/>
          <w:b/>
          <w:sz w:val="20"/>
          <w:szCs w:val="20"/>
        </w:rPr>
        <w:t>Remont dachu budynku głównego Zakładu Energetyki przy ul. Piłsudskiego 8 w Sokołowie Podlaskim.</w:t>
      </w:r>
      <w:r w:rsidR="00247626" w:rsidRPr="008938A2">
        <w:rPr>
          <w:rFonts w:ascii="Tahoma" w:hAnsi="Tahoma" w:cs="Tahoma"/>
          <w:b/>
          <w:bCs/>
          <w:sz w:val="20"/>
          <w:szCs w:val="20"/>
        </w:rPr>
        <w:t>”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</w:p>
    <w:p w:rsidR="00623DFE" w:rsidRPr="008938A2" w:rsidRDefault="00DF59BF" w:rsidP="0042268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Oferujemy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ykonanie zadania obj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tego pos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powaniem - zgodnie z warunkami okre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422684">
        <w:rPr>
          <w:rFonts w:ascii="Tahoma" w:hAnsi="Tahoma" w:cs="Tahoma"/>
          <w:sz w:val="20"/>
          <w:szCs w:val="20"/>
          <w:lang w:eastAsia="pl-PL"/>
        </w:rPr>
        <w:t>lonymi w 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Specyfikacji Istotnych Warunków Zamówienia za kwo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66D91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ryczałtow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266D91">
        <w:rPr>
          <w:rFonts w:ascii="Tahoma" w:eastAsia="TimesNewRoman" w:hAnsi="Tahoma" w:cs="Tahoma"/>
          <w:sz w:val="20"/>
          <w:szCs w:val="20"/>
          <w:lang w:eastAsia="pl-PL"/>
        </w:rPr>
        <w:t>:</w:t>
      </w:r>
    </w:p>
    <w:p w:rsidR="0086135A" w:rsidRPr="008938A2" w:rsidRDefault="00247626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brutto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6135A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…,- zł</w:t>
      </w:r>
      <w:proofErr w:type="gramEnd"/>
      <w:r w:rsidR="0086135A"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  <w:tab w:val="left" w:leader="dot" w:pos="9923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 ……………………………………………………………………… 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podatek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VAT</w:t>
      </w:r>
      <w:r w:rsidR="00D51C06"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 wysokości ……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%: ………………. 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301027" w:rsidRPr="008938A2" w:rsidRDefault="00247626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netto </w:t>
      </w:r>
      <w:r w:rsidR="00301027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.....zł</w:t>
      </w:r>
      <w:proofErr w:type="gramEnd"/>
      <w:r w:rsidR="00301027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68584E" w:rsidRPr="008938A2" w:rsidRDefault="0068584E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…..</w:t>
      </w:r>
    </w:p>
    <w:p w:rsidR="009C65D4" w:rsidRPr="008938A2" w:rsidRDefault="009C65D4" w:rsidP="008938A2">
      <w:pPr>
        <w:tabs>
          <w:tab w:val="left" w:pos="1428"/>
        </w:tabs>
        <w:spacing w:before="120" w:after="120" w:line="360" w:lineRule="auto"/>
        <w:ind w:left="1068"/>
        <w:rPr>
          <w:rFonts w:ascii="Tahoma" w:hAnsi="Tahoma" w:cs="Tahoma"/>
          <w:color w:val="000000"/>
          <w:sz w:val="20"/>
          <w:szCs w:val="20"/>
        </w:rPr>
      </w:pPr>
    </w:p>
    <w:p w:rsidR="00492967" w:rsidRPr="008938A2" w:rsidRDefault="00F1618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Przedmiot zamówienia zostanie zrealizowany do dnia </w:t>
      </w:r>
      <w:r w:rsidR="008938A2" w:rsidRPr="008938A2">
        <w:rPr>
          <w:rFonts w:ascii="Tahoma" w:hAnsi="Tahoma" w:cs="Tahoma"/>
          <w:b/>
          <w:color w:val="000000"/>
          <w:sz w:val="20"/>
          <w:szCs w:val="20"/>
        </w:rPr>
        <w:t>3</w:t>
      </w:r>
      <w:r w:rsidR="00422684">
        <w:rPr>
          <w:rFonts w:ascii="Tahoma" w:hAnsi="Tahoma" w:cs="Tahoma"/>
          <w:b/>
          <w:color w:val="000000"/>
          <w:sz w:val="20"/>
          <w:szCs w:val="20"/>
        </w:rPr>
        <w:t>0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0</w:t>
      </w:r>
      <w:r w:rsidR="00266D91">
        <w:rPr>
          <w:rFonts w:ascii="Tahoma" w:hAnsi="Tahoma" w:cs="Tahoma"/>
          <w:b/>
          <w:color w:val="000000"/>
          <w:sz w:val="20"/>
          <w:szCs w:val="20"/>
        </w:rPr>
        <w:t>9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202</w:t>
      </w:r>
      <w:r w:rsidR="008D3EF4">
        <w:rPr>
          <w:rFonts w:ascii="Tahoma" w:hAnsi="Tahoma" w:cs="Tahoma"/>
          <w:b/>
          <w:color w:val="000000"/>
          <w:sz w:val="20"/>
          <w:szCs w:val="20"/>
        </w:rPr>
        <w:t>6</w:t>
      </w:r>
      <w:proofErr w:type="gramStart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r</w:t>
      </w:r>
      <w:proofErr w:type="gramEnd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1618D" w:rsidRPr="008938A2" w:rsidRDefault="00AF6393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Udzielamy zamawiającemu 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 xml:space="preserve">36 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>miesięc</w:t>
      </w:r>
      <w:r w:rsidR="003B776B" w:rsidRPr="008938A2">
        <w:rPr>
          <w:rFonts w:ascii="Tahoma" w:hAnsi="Tahoma" w:cs="Tahoma"/>
          <w:b/>
          <w:color w:val="000000"/>
          <w:sz w:val="20"/>
          <w:szCs w:val="20"/>
        </w:rPr>
        <w:t>y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gramStart"/>
      <w:r w:rsidRPr="008938A2">
        <w:rPr>
          <w:rFonts w:ascii="Tahoma" w:hAnsi="Tahoma" w:cs="Tahoma"/>
          <w:b/>
          <w:color w:val="000000"/>
          <w:sz w:val="20"/>
          <w:szCs w:val="20"/>
        </w:rPr>
        <w:t>gwarancji</w:t>
      </w:r>
      <w:r w:rsidR="00A66385" w:rsidRPr="008938A2">
        <w:rPr>
          <w:rFonts w:ascii="Tahoma" w:hAnsi="Tahoma" w:cs="Tahoma"/>
          <w:b/>
          <w:color w:val="000000"/>
          <w:sz w:val="20"/>
          <w:szCs w:val="20"/>
        </w:rPr>
        <w:t xml:space="preserve"> jakości</w:t>
      </w:r>
      <w:proofErr w:type="gramEnd"/>
      <w:r w:rsidR="00D51C06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na przedmiot </w:t>
      </w:r>
      <w:r w:rsidR="00F1618D" w:rsidRPr="008938A2">
        <w:rPr>
          <w:rFonts w:ascii="Tahoma" w:hAnsi="Tahoma" w:cs="Tahoma"/>
          <w:b/>
          <w:color w:val="000000"/>
          <w:sz w:val="20"/>
          <w:szCs w:val="20"/>
        </w:rPr>
        <w:t>zamówienia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A66385" w:rsidRPr="008938A2" w:rsidRDefault="00AF6393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 xml:space="preserve">Bieg gwarancji dla całego przedmiotu umowy rozpoczyna się w dniu następnym licząc od daty odbioru </w:t>
      </w:r>
      <w:r w:rsidR="00DB2254" w:rsidRPr="008938A2">
        <w:rPr>
          <w:rFonts w:ascii="Tahoma" w:hAnsi="Tahoma" w:cs="Tahoma"/>
          <w:color w:val="000000"/>
          <w:sz w:val="20"/>
          <w:szCs w:val="20"/>
        </w:rPr>
        <w:t xml:space="preserve">końcowego </w:t>
      </w:r>
      <w:r w:rsidRPr="008938A2">
        <w:rPr>
          <w:rFonts w:ascii="Tahoma" w:hAnsi="Tahoma" w:cs="Tahoma"/>
          <w:color w:val="000000"/>
          <w:sz w:val="20"/>
          <w:szCs w:val="20"/>
        </w:rPr>
        <w:t>całości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 xml:space="preserve"> przedmiotu zamówienia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>Oświadczamy, że</w:t>
      </w:r>
      <w:r w:rsidRPr="008938A2">
        <w:rPr>
          <w:rFonts w:ascii="Tahoma" w:hAnsi="Tahoma" w:cs="Tahoma"/>
          <w:color w:val="000000"/>
          <w:sz w:val="20"/>
          <w:szCs w:val="20"/>
        </w:rPr>
        <w:t>: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pozostaje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związani ofertą przez okres 30 dni, licząc od upływu terminu składania ofert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cenie oferty zostały uwzględnione wszystkie koszty wykonania zamówienia i realizacji przyszłego świadczenia umownego oraz, że cena nie zostanie zmieniona w trakcie wykonania umowy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zapoznaliś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się z specyfikacją istotnych warunków zamówienia, a w tym z opisem przedmiotu zamówienia oraz projektem umowy i nie wnosimy w stosunku do nich żadnych uwag, a w przypadku wyboru naszej of</w:t>
      </w:r>
      <w:r w:rsidR="00422684">
        <w:rPr>
          <w:rFonts w:ascii="Tahoma" w:hAnsi="Tahoma" w:cs="Tahoma"/>
          <w:color w:val="000000"/>
          <w:sz w:val="20"/>
          <w:szCs w:val="20"/>
        </w:rPr>
        <w:t>erty podpiszemy umowę zgodnie z </w:t>
      </w:r>
      <w:r w:rsidRPr="008938A2">
        <w:rPr>
          <w:rFonts w:ascii="Tahoma" w:hAnsi="Tahoma" w:cs="Tahoma"/>
          <w:color w:val="000000"/>
          <w:sz w:val="20"/>
          <w:szCs w:val="20"/>
        </w:rPr>
        <w:t>projektem umowy i wykonamy zamówienie zgodnie z opisem przedmiotu zamówienia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spełnia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warunki określone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 w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D3EF4" w:rsidRPr="008D3EF4">
        <w:rPr>
          <w:rFonts w:ascii="Tahoma" w:hAnsi="Tahoma" w:cs="Tahoma"/>
          <w:b/>
          <w:color w:val="000000"/>
          <w:sz w:val="20"/>
          <w:szCs w:val="20"/>
        </w:rPr>
        <w:t>roz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>dziale 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par.5 i par.7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Regulaminu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udzielania zamówień PUIK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stępujące części zamówienia zamierzamy zlecić podwykonawcom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Firm, które będą realizowały roboty wyszczególnione w pkt.4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(firm) podwykonawców, na których zasoby Wykonawca powołuje się na zasadach określonych w rozdz.4 § 5 Regulaminu udzielania zamówień na dostawy, usługi i roboty budowlane przez Przedsiębiorstwo Usług Inżynieryjno-Komunalnych Spółka z o.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o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> Sokołowie Podlaskim</w:t>
      </w:r>
      <w:r w:rsidR="00D16886" w:rsidRPr="008938A2">
        <w:rPr>
          <w:rFonts w:ascii="Tahoma" w:hAnsi="Tahoma" w:cs="Tahoma"/>
          <w:color w:val="000000"/>
          <w:sz w:val="20"/>
          <w:szCs w:val="20"/>
        </w:rPr>
        <w:t xml:space="preserve"> w celu </w:t>
      </w:r>
      <w:r w:rsidRPr="008938A2">
        <w:rPr>
          <w:rFonts w:ascii="Tahoma" w:hAnsi="Tahoma" w:cs="Tahoma"/>
          <w:color w:val="000000"/>
          <w:sz w:val="20"/>
          <w:szCs w:val="20"/>
        </w:rPr>
        <w:t>wykazania spełniania warunków udziału</w:t>
      </w:r>
      <w:r w:rsidR="001C3501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w postępowaniu*:</w:t>
      </w:r>
    </w:p>
    <w:p w:rsidR="005C285D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Wadium w wysoko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ci </w:t>
      </w:r>
      <w:r w:rsidR="001F10EF" w:rsidRPr="008938A2">
        <w:rPr>
          <w:rFonts w:ascii="Tahoma" w:hAnsi="Tahoma" w:cs="Tahoma"/>
          <w:b/>
          <w:bCs/>
          <w:sz w:val="20"/>
          <w:szCs w:val="20"/>
          <w:lang w:eastAsia="pl-PL"/>
        </w:rPr>
        <w:t>5</w:t>
      </w:r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.000,00 </w:t>
      </w:r>
      <w:proofErr w:type="gramStart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wniesiono w formie 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…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Do oferty dołączamy dokumenty wymagane w specyfikacji istotnych warunków zamówienia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Osob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upowa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38A2">
        <w:rPr>
          <w:rFonts w:ascii="Tahoma" w:hAnsi="Tahoma" w:cs="Tahoma"/>
          <w:sz w:val="20"/>
          <w:szCs w:val="20"/>
          <w:lang w:eastAsia="pl-PL"/>
        </w:rPr>
        <w:t>nion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do podpisywania umowy jest pan/pani:</w:t>
      </w:r>
    </w:p>
    <w:p w:rsidR="001C3501" w:rsidRPr="008938A2" w:rsidRDefault="001C3501" w:rsidP="008938A2">
      <w:pPr>
        <w:tabs>
          <w:tab w:val="left" w:pos="851"/>
        </w:tabs>
        <w:spacing w:before="120" w:after="120"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Oświadczam, że posiadam ubezpieczenie od odpowiedzialności cywilnej w zakresie prowadzonej działalności związanej z przedmiotem zamówienia.</w:t>
      </w:r>
    </w:p>
    <w:p w:rsidR="00437F9A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Informacja dotycz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38A2">
        <w:rPr>
          <w:rFonts w:ascii="Tahoma" w:hAnsi="Tahoma" w:cs="Tahoma"/>
          <w:sz w:val="20"/>
          <w:szCs w:val="20"/>
          <w:lang w:eastAsia="pl-PL"/>
        </w:rPr>
        <w:t>ca tajemnicy przedsi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8938A2">
        <w:rPr>
          <w:rFonts w:ascii="Tahoma" w:hAnsi="Tahoma" w:cs="Tahoma"/>
          <w:sz w:val="20"/>
          <w:szCs w:val="20"/>
          <w:lang w:eastAsia="pl-PL"/>
        </w:rPr>
        <w:t>biorstwa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:</w:t>
      </w:r>
      <w:r w:rsidR="008938A2" w:rsidRPr="008938A2">
        <w:rPr>
          <w:rFonts w:ascii="Tahoma" w:hAnsi="Tahoma" w:cs="Tahoma"/>
          <w:sz w:val="20"/>
          <w:szCs w:val="20"/>
          <w:lang w:eastAsia="pl-PL"/>
        </w:rPr>
        <w:br/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informacje</w:t>
      </w:r>
      <w:proofErr w:type="gramEnd"/>
      <w:r w:rsidR="00437F9A" w:rsidRPr="008938A2">
        <w:rPr>
          <w:rFonts w:ascii="Tahoma" w:hAnsi="Tahoma" w:cs="Tahoma"/>
          <w:sz w:val="20"/>
          <w:szCs w:val="20"/>
          <w:lang w:eastAsia="pl-PL"/>
        </w:rPr>
        <w:t xml:space="preserve"> na stronach …………………….. </w:t>
      </w:r>
      <w:proofErr w:type="gramStart"/>
      <w:r w:rsidR="00437F9A" w:rsidRPr="008938A2">
        <w:rPr>
          <w:rFonts w:ascii="Tahoma" w:hAnsi="Tahoma" w:cs="Tahoma"/>
          <w:sz w:val="20"/>
          <w:szCs w:val="20"/>
          <w:lang w:eastAsia="pl-PL"/>
        </w:rPr>
        <w:t>stanow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proofErr w:type="gramEnd"/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tajemnic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przeds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biorstwa</w:t>
      </w:r>
      <w:r w:rsidR="008E5115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Załączniki: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1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Oświadczenie o spełnianiu warunków (załącznik nr </w:t>
      </w:r>
      <w:r w:rsidR="00EF1796">
        <w:rPr>
          <w:rFonts w:ascii="Tahoma" w:hAnsi="Tahoma" w:cs="Tahoma"/>
          <w:color w:val="000000"/>
          <w:sz w:val="20"/>
          <w:szCs w:val="20"/>
        </w:rPr>
        <w:t>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D3EF4">
      <w:pPr>
        <w:spacing w:before="120" w:after="120" w:line="360" w:lineRule="auto"/>
        <w:ind w:left="1418" w:hanging="141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2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EF1796">
        <w:rPr>
          <w:rFonts w:ascii="Tahoma" w:hAnsi="Tahoma" w:cs="Tahoma"/>
          <w:color w:val="000000"/>
          <w:sz w:val="20"/>
          <w:szCs w:val="20"/>
        </w:rPr>
        <w:t>W</w:t>
      </w:r>
      <w:r w:rsidR="00266D91" w:rsidRPr="008938A2">
        <w:rPr>
          <w:rFonts w:ascii="Tahoma" w:hAnsi="Tahoma" w:cs="Tahoma"/>
          <w:sz w:val="20"/>
          <w:szCs w:val="20"/>
        </w:rPr>
        <w:t>ykaz wykonanych robót budowlanych</w:t>
      </w:r>
      <w:r w:rsidR="008D3EF4">
        <w:rPr>
          <w:rFonts w:ascii="Tahoma" w:hAnsi="Tahoma" w:cs="Tahoma"/>
          <w:sz w:val="20"/>
          <w:szCs w:val="20"/>
        </w:rPr>
        <w:t xml:space="preserve"> oraz osób zdolnych do wykonania zamówienia</w:t>
      </w:r>
      <w:r w:rsidR="00266D91" w:rsidRPr="008938A2">
        <w:rPr>
          <w:rFonts w:ascii="Tahoma" w:hAnsi="Tahoma" w:cs="Tahoma"/>
          <w:sz w:val="20"/>
          <w:szCs w:val="20"/>
        </w:rPr>
        <w:t xml:space="preserve"> </w:t>
      </w:r>
      <w:r w:rsidR="00266D91" w:rsidRPr="008938A2">
        <w:rPr>
          <w:rFonts w:ascii="Tahoma" w:hAnsi="Tahoma" w:cs="Tahoma"/>
          <w:color w:val="000000"/>
          <w:sz w:val="20"/>
          <w:szCs w:val="20"/>
        </w:rPr>
        <w:t xml:space="preserve">(załącznik nr </w:t>
      </w:r>
      <w:r w:rsidR="00EF1796">
        <w:rPr>
          <w:rFonts w:ascii="Tahoma" w:hAnsi="Tahoma" w:cs="Tahoma"/>
          <w:color w:val="000000"/>
          <w:sz w:val="20"/>
          <w:szCs w:val="20"/>
        </w:rPr>
        <w:t>5</w:t>
      </w:r>
      <w:r w:rsidR="00266D91" w:rsidRPr="008938A2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266D91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266D91" w:rsidRPr="008938A2">
        <w:rPr>
          <w:rFonts w:ascii="Tahoma" w:hAnsi="Tahoma" w:cs="Tahoma"/>
          <w:color w:val="000000"/>
          <w:sz w:val="20"/>
          <w:szCs w:val="20"/>
        </w:rPr>
        <w:t>)</w:t>
      </w:r>
      <w:bookmarkStart w:id="0" w:name="_GoBack"/>
      <w:bookmarkEnd w:id="0"/>
    </w:p>
    <w:p w:rsidR="00F1707E" w:rsidRPr="008938A2" w:rsidRDefault="002815F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3</w:t>
      </w:r>
      <w:r w:rsidR="00F1707E"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EF1796">
        <w:rPr>
          <w:rFonts w:ascii="Tahoma" w:hAnsi="Tahoma" w:cs="Tahoma"/>
          <w:sz w:val="20"/>
          <w:szCs w:val="20"/>
        </w:rPr>
        <w:t>Z</w:t>
      </w:r>
      <w:r w:rsidR="00EF1796" w:rsidRPr="008938A2">
        <w:rPr>
          <w:rFonts w:ascii="Tahoma" w:hAnsi="Tahoma" w:cs="Tahoma"/>
          <w:sz w:val="20"/>
          <w:szCs w:val="20"/>
        </w:rPr>
        <w:t xml:space="preserve">aakceptowany projekt umowy </w:t>
      </w:r>
      <w:r w:rsidR="00EF1796" w:rsidRPr="008938A2">
        <w:rPr>
          <w:rFonts w:ascii="Tahoma" w:hAnsi="Tahoma" w:cs="Tahoma"/>
          <w:color w:val="000000"/>
          <w:sz w:val="20"/>
          <w:szCs w:val="20"/>
        </w:rPr>
        <w:t xml:space="preserve">(załącznik nr 8 do </w:t>
      </w:r>
      <w:proofErr w:type="spellStart"/>
      <w:r w:rsidR="00EF1796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C7498E">
        <w:rPr>
          <w:rFonts w:ascii="Tahoma" w:hAnsi="Tahoma" w:cs="Tahoma"/>
          <w:color w:val="000000"/>
          <w:sz w:val="20"/>
          <w:szCs w:val="20"/>
        </w:rPr>
        <w:t>O</w:t>
      </w:r>
      <w:r w:rsidR="00EF1796" w:rsidRPr="008938A2">
        <w:rPr>
          <w:rFonts w:ascii="Tahoma" w:hAnsi="Tahoma" w:cs="Tahoma"/>
          <w:sz w:val="20"/>
          <w:szCs w:val="20"/>
        </w:rPr>
        <w:t>świadczenie Wykonawcy w zakresie „RODO”</w:t>
      </w:r>
      <w:r w:rsidR="00EF1796">
        <w:rPr>
          <w:rFonts w:ascii="Tahoma" w:hAnsi="Tahoma" w:cs="Tahoma"/>
          <w:sz w:val="20"/>
          <w:szCs w:val="20"/>
        </w:rPr>
        <w:t>(załącznik nr 1</w:t>
      </w:r>
      <w:r w:rsidR="00EF1796" w:rsidRPr="008938A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sz w:val="20"/>
          <w:szCs w:val="20"/>
        </w:rPr>
        <w:t>)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5</w:t>
      </w:r>
      <w:r w:rsidRPr="008938A2">
        <w:rPr>
          <w:rFonts w:ascii="Tahoma" w:hAnsi="Tahoma" w:cs="Tahoma"/>
          <w:sz w:val="20"/>
          <w:szCs w:val="20"/>
        </w:rPr>
        <w:t xml:space="preserve"> – </w:t>
      </w:r>
      <w:r w:rsidR="00C7498E">
        <w:rPr>
          <w:rFonts w:ascii="Tahoma" w:hAnsi="Tahoma" w:cs="Tahoma"/>
          <w:sz w:val="20"/>
          <w:szCs w:val="20"/>
        </w:rPr>
        <w:t>O</w:t>
      </w:r>
      <w:r w:rsidR="00EF1796" w:rsidRPr="008938A2">
        <w:rPr>
          <w:rFonts w:ascii="Tahoma" w:hAnsi="Tahoma" w:cs="Tahoma"/>
          <w:sz w:val="20"/>
          <w:szCs w:val="20"/>
        </w:rPr>
        <w:t>świadczenie o braku podstaw do wykluczenia.</w:t>
      </w:r>
      <w:r w:rsidR="00EF1796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EF1796">
        <w:rPr>
          <w:rFonts w:ascii="Tahoma" w:hAnsi="Tahoma" w:cs="Tahoma"/>
          <w:sz w:val="20"/>
          <w:szCs w:val="20"/>
        </w:rPr>
        <w:t>załącznik</w:t>
      </w:r>
      <w:proofErr w:type="gramEnd"/>
      <w:r w:rsidR="00EF1796">
        <w:rPr>
          <w:rFonts w:ascii="Tahoma" w:hAnsi="Tahoma" w:cs="Tahoma"/>
          <w:sz w:val="20"/>
          <w:szCs w:val="20"/>
        </w:rPr>
        <w:t xml:space="preserve"> nr 6</w:t>
      </w:r>
      <w:r w:rsidR="00EF1796" w:rsidRPr="008938A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6</w:t>
      </w:r>
      <w:r w:rsidR="00F663FA" w:rsidRPr="008938A2">
        <w:rPr>
          <w:rFonts w:ascii="Tahoma" w:hAnsi="Tahoma" w:cs="Tahoma"/>
          <w:sz w:val="20"/>
          <w:szCs w:val="20"/>
        </w:rPr>
        <w:t xml:space="preserve"> - </w:t>
      </w:r>
      <w:r w:rsidR="00EF1796" w:rsidRPr="008938A2">
        <w:rPr>
          <w:rFonts w:ascii="Tahoma" w:hAnsi="Tahoma" w:cs="Tahoma"/>
          <w:sz w:val="20"/>
          <w:szCs w:val="20"/>
        </w:rPr>
        <w:t>Zobowiązanie do oddania do</w:t>
      </w:r>
      <w:r w:rsidR="00EF1796">
        <w:rPr>
          <w:rFonts w:ascii="Tahoma" w:hAnsi="Tahoma" w:cs="Tahoma"/>
          <w:sz w:val="20"/>
          <w:szCs w:val="20"/>
        </w:rPr>
        <w:t xml:space="preserve"> dyspozycji niezbędnych zasobów</w:t>
      </w:r>
      <w:r w:rsidR="00EF1796" w:rsidRPr="008938A2">
        <w:rPr>
          <w:rFonts w:ascii="Tahoma" w:hAnsi="Tahoma" w:cs="Tahoma"/>
          <w:sz w:val="20"/>
          <w:szCs w:val="20"/>
        </w:rPr>
        <w:t xml:space="preserve"> (załącznik nr </w:t>
      </w:r>
      <w:r w:rsidR="00EF1796">
        <w:rPr>
          <w:rFonts w:ascii="Tahoma" w:hAnsi="Tahoma" w:cs="Tahoma"/>
          <w:sz w:val="20"/>
          <w:szCs w:val="20"/>
        </w:rPr>
        <w:t>7</w:t>
      </w:r>
      <w:r w:rsidR="00EF1796" w:rsidRPr="008938A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>
        <w:rPr>
          <w:rFonts w:ascii="Tahoma" w:hAnsi="Tahoma" w:cs="Tahoma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7</w:t>
      </w:r>
      <w:r w:rsidR="00F663FA" w:rsidRPr="008938A2">
        <w:rPr>
          <w:rFonts w:ascii="Tahoma" w:hAnsi="Tahoma" w:cs="Tahoma"/>
          <w:sz w:val="20"/>
          <w:szCs w:val="20"/>
        </w:rPr>
        <w:t xml:space="preserve"> - </w:t>
      </w:r>
      <w:r w:rsidR="00EF1796" w:rsidRPr="008938A2">
        <w:rPr>
          <w:rFonts w:ascii="Tahoma" w:hAnsi="Tahoma" w:cs="Tahoma"/>
          <w:sz w:val="20"/>
          <w:szCs w:val="20"/>
        </w:rPr>
        <w:t>Oświadczenie dotyczące grupy kapitałowej. (</w:t>
      </w:r>
      <w:proofErr w:type="gramStart"/>
      <w:r w:rsidR="00EF1796" w:rsidRPr="008938A2">
        <w:rPr>
          <w:rFonts w:ascii="Tahoma" w:hAnsi="Tahoma" w:cs="Tahoma"/>
          <w:sz w:val="20"/>
          <w:szCs w:val="20"/>
        </w:rPr>
        <w:t>załącznik</w:t>
      </w:r>
      <w:proofErr w:type="gramEnd"/>
      <w:r w:rsidR="00EF1796" w:rsidRPr="008938A2">
        <w:rPr>
          <w:rFonts w:ascii="Tahoma" w:hAnsi="Tahoma" w:cs="Tahoma"/>
          <w:sz w:val="20"/>
          <w:szCs w:val="20"/>
        </w:rPr>
        <w:t xml:space="preserve"> nr 12 do </w:t>
      </w:r>
      <w:proofErr w:type="spellStart"/>
      <w:r w:rsidR="00EF1796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EF1796" w:rsidRPr="008938A2">
        <w:rPr>
          <w:rFonts w:ascii="Tahoma" w:hAnsi="Tahoma" w:cs="Tahoma"/>
          <w:sz w:val="20"/>
          <w:szCs w:val="20"/>
        </w:rPr>
        <w:t>)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Zał</w:t>
      </w:r>
      <w:r w:rsidR="00612E3D" w:rsidRPr="008938A2">
        <w:rPr>
          <w:rFonts w:ascii="Tahoma" w:hAnsi="Tahoma" w:cs="Tahoma"/>
          <w:sz w:val="20"/>
          <w:szCs w:val="20"/>
        </w:rPr>
        <w:t>ą</w:t>
      </w:r>
      <w:r w:rsidR="00C5327D" w:rsidRPr="008938A2">
        <w:rPr>
          <w:rFonts w:ascii="Tahoma" w:hAnsi="Tahoma" w:cs="Tahoma"/>
          <w:sz w:val="20"/>
          <w:szCs w:val="20"/>
        </w:rPr>
        <w:t>cznik nr 8</w:t>
      </w:r>
      <w:r w:rsidRPr="008938A2">
        <w:rPr>
          <w:rFonts w:ascii="Tahoma" w:hAnsi="Tahoma" w:cs="Tahoma"/>
          <w:sz w:val="20"/>
          <w:szCs w:val="20"/>
        </w:rPr>
        <w:t xml:space="preserve"> –</w:t>
      </w:r>
      <w:r w:rsidR="00EF1796">
        <w:rPr>
          <w:rFonts w:ascii="Tahoma" w:hAnsi="Tahoma" w:cs="Tahoma"/>
          <w:sz w:val="20"/>
          <w:szCs w:val="20"/>
        </w:rPr>
        <w:t xml:space="preserve"> Protokół potwierdzający przeprowadzenie </w:t>
      </w:r>
      <w:r w:rsidR="00FF192D">
        <w:rPr>
          <w:rFonts w:ascii="Tahoma" w:hAnsi="Tahoma" w:cs="Tahoma"/>
          <w:sz w:val="20"/>
          <w:szCs w:val="20"/>
        </w:rPr>
        <w:t xml:space="preserve">wizji lokalnej (załącznik nr 9 do </w:t>
      </w:r>
      <w:proofErr w:type="spellStart"/>
      <w:r w:rsidR="00FF192D">
        <w:rPr>
          <w:rFonts w:ascii="Tahoma" w:hAnsi="Tahoma" w:cs="Tahoma"/>
          <w:sz w:val="20"/>
          <w:szCs w:val="20"/>
        </w:rPr>
        <w:t>siwz</w:t>
      </w:r>
      <w:proofErr w:type="spellEnd"/>
      <w:r w:rsidR="00FF192D">
        <w:rPr>
          <w:rFonts w:ascii="Tahoma" w:hAnsi="Tahoma" w:cs="Tahoma"/>
          <w:sz w:val="20"/>
          <w:szCs w:val="20"/>
        </w:rPr>
        <w:t>)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...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  <w:r w:rsidR="00C11F76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Całość niniejszej oferty składamy na …………….. </w:t>
      </w:r>
      <w:proofErr w:type="gramStart"/>
      <w:r w:rsidRPr="008938A2">
        <w:rPr>
          <w:rFonts w:ascii="Tahoma" w:hAnsi="Tahoma" w:cs="Tahoma"/>
          <w:sz w:val="20"/>
          <w:szCs w:val="20"/>
        </w:rPr>
        <w:t>kolejno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ponumerowanych stronach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7636B7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.</w:t>
      </w:r>
      <w:r w:rsidR="00AF6393" w:rsidRPr="008938A2">
        <w:rPr>
          <w:rFonts w:ascii="Tahoma" w:hAnsi="Tahoma" w:cs="Tahoma"/>
          <w:sz w:val="20"/>
          <w:szCs w:val="20"/>
        </w:rPr>
        <w:t>,</w:t>
      </w:r>
      <w:proofErr w:type="gramStart"/>
      <w:r w:rsidR="00AF6393" w:rsidRPr="008938A2">
        <w:rPr>
          <w:rFonts w:ascii="Tahoma" w:hAnsi="Tahoma" w:cs="Tahoma"/>
          <w:sz w:val="20"/>
          <w:szCs w:val="20"/>
        </w:rPr>
        <w:t>d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………………………..</w:t>
      </w:r>
    </w:p>
    <w:p w:rsidR="00AF6393" w:rsidRPr="008938A2" w:rsidRDefault="007636B7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(podpis/y/ osób upoważnionych do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składa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oświadczeń woli w imieniu oferenta)</w:t>
      </w: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sectPr w:rsidR="00301027" w:rsidRPr="008938A2" w:rsidSect="00467ADD">
      <w:footerReference w:type="default" r:id="rId9"/>
      <w:footnotePr>
        <w:pos w:val="beneathText"/>
      </w:footnotePr>
      <w:pgSz w:w="11905" w:h="16837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17" w:rsidRDefault="00101417">
      <w:r>
        <w:separator/>
      </w:r>
    </w:p>
  </w:endnote>
  <w:endnote w:type="continuationSeparator" w:id="0">
    <w:p w:rsidR="00101417" w:rsidRDefault="001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93" w:rsidRDefault="000945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393" w:rsidRDefault="00AF639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A02AF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:rsidR="00AF6393" w:rsidRDefault="00AF639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A02AF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17" w:rsidRDefault="00101417">
      <w:r>
        <w:separator/>
      </w:r>
    </w:p>
  </w:footnote>
  <w:footnote w:type="continuationSeparator" w:id="0">
    <w:p w:rsidR="00101417" w:rsidRDefault="0010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E04F8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963AAA"/>
    <w:multiLevelType w:val="hybridMultilevel"/>
    <w:tmpl w:val="F48086A0"/>
    <w:lvl w:ilvl="0" w:tplc="EEBC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483"/>
    <w:multiLevelType w:val="hybridMultilevel"/>
    <w:tmpl w:val="DFF09EAC"/>
    <w:lvl w:ilvl="0" w:tplc="9DB6FDA6">
      <w:start w:val="1"/>
      <w:numFmt w:val="lowerLetter"/>
      <w:lvlText w:val="%1)"/>
      <w:lvlJc w:val="lef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84CD0"/>
    <w:multiLevelType w:val="hybridMultilevel"/>
    <w:tmpl w:val="9736627C"/>
    <w:lvl w:ilvl="0" w:tplc="31B40B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5FB3E91"/>
    <w:multiLevelType w:val="hybridMultilevel"/>
    <w:tmpl w:val="1052593E"/>
    <w:lvl w:ilvl="0" w:tplc="5B729B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341CE"/>
    <w:multiLevelType w:val="hybridMultilevel"/>
    <w:tmpl w:val="9C62E2C8"/>
    <w:lvl w:ilvl="0" w:tplc="E2929AC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20"/>
    <w:rsid w:val="00021A95"/>
    <w:rsid w:val="0005395E"/>
    <w:rsid w:val="00055B36"/>
    <w:rsid w:val="00070424"/>
    <w:rsid w:val="00082D44"/>
    <w:rsid w:val="000945C3"/>
    <w:rsid w:val="000B1F97"/>
    <w:rsid w:val="000C1FAA"/>
    <w:rsid w:val="000C3767"/>
    <w:rsid w:val="000E1B08"/>
    <w:rsid w:val="000E4B6B"/>
    <w:rsid w:val="000F1189"/>
    <w:rsid w:val="00101417"/>
    <w:rsid w:val="00103F82"/>
    <w:rsid w:val="00111226"/>
    <w:rsid w:val="00112ADE"/>
    <w:rsid w:val="0013769B"/>
    <w:rsid w:val="00151063"/>
    <w:rsid w:val="00155591"/>
    <w:rsid w:val="00180801"/>
    <w:rsid w:val="00183D0A"/>
    <w:rsid w:val="001C3501"/>
    <w:rsid w:val="001D57D9"/>
    <w:rsid w:val="001F10EF"/>
    <w:rsid w:val="001F68EB"/>
    <w:rsid w:val="00213129"/>
    <w:rsid w:val="00247626"/>
    <w:rsid w:val="002634DD"/>
    <w:rsid w:val="00266D91"/>
    <w:rsid w:val="0026723F"/>
    <w:rsid w:val="0026738B"/>
    <w:rsid w:val="00276726"/>
    <w:rsid w:val="002815FA"/>
    <w:rsid w:val="00296C1B"/>
    <w:rsid w:val="002C391C"/>
    <w:rsid w:val="002D1EB5"/>
    <w:rsid w:val="00301027"/>
    <w:rsid w:val="00326142"/>
    <w:rsid w:val="00355ECD"/>
    <w:rsid w:val="00364B7B"/>
    <w:rsid w:val="003749E3"/>
    <w:rsid w:val="00387247"/>
    <w:rsid w:val="00396C70"/>
    <w:rsid w:val="003B0BDE"/>
    <w:rsid w:val="003B22BF"/>
    <w:rsid w:val="003B776B"/>
    <w:rsid w:val="003C6B00"/>
    <w:rsid w:val="003D7505"/>
    <w:rsid w:val="003E565F"/>
    <w:rsid w:val="003F0C20"/>
    <w:rsid w:val="003F16DA"/>
    <w:rsid w:val="003F5D72"/>
    <w:rsid w:val="00400476"/>
    <w:rsid w:val="00422684"/>
    <w:rsid w:val="004252F1"/>
    <w:rsid w:val="0043572D"/>
    <w:rsid w:val="00437F9A"/>
    <w:rsid w:val="00465E12"/>
    <w:rsid w:val="00467ADD"/>
    <w:rsid w:val="00481FCC"/>
    <w:rsid w:val="00492967"/>
    <w:rsid w:val="004968FF"/>
    <w:rsid w:val="004C3CEB"/>
    <w:rsid w:val="004D6991"/>
    <w:rsid w:val="005007A9"/>
    <w:rsid w:val="00516AD5"/>
    <w:rsid w:val="00542DEA"/>
    <w:rsid w:val="00561995"/>
    <w:rsid w:val="005819E4"/>
    <w:rsid w:val="005820BD"/>
    <w:rsid w:val="0059113A"/>
    <w:rsid w:val="00592E7C"/>
    <w:rsid w:val="005C285D"/>
    <w:rsid w:val="00605F14"/>
    <w:rsid w:val="00612E3D"/>
    <w:rsid w:val="00623DFE"/>
    <w:rsid w:val="0066030C"/>
    <w:rsid w:val="00661913"/>
    <w:rsid w:val="0068584E"/>
    <w:rsid w:val="006A4531"/>
    <w:rsid w:val="006A602F"/>
    <w:rsid w:val="006C0004"/>
    <w:rsid w:val="006C0B37"/>
    <w:rsid w:val="006C4341"/>
    <w:rsid w:val="007124F0"/>
    <w:rsid w:val="007157AB"/>
    <w:rsid w:val="00732274"/>
    <w:rsid w:val="00744BA3"/>
    <w:rsid w:val="00756E69"/>
    <w:rsid w:val="007636B7"/>
    <w:rsid w:val="00777609"/>
    <w:rsid w:val="007A1231"/>
    <w:rsid w:val="007B39C5"/>
    <w:rsid w:val="007B6273"/>
    <w:rsid w:val="007D1918"/>
    <w:rsid w:val="007D458A"/>
    <w:rsid w:val="007E1149"/>
    <w:rsid w:val="00815DDF"/>
    <w:rsid w:val="008162B4"/>
    <w:rsid w:val="0082101C"/>
    <w:rsid w:val="00833953"/>
    <w:rsid w:val="008356E8"/>
    <w:rsid w:val="0083651C"/>
    <w:rsid w:val="00853A4F"/>
    <w:rsid w:val="00855524"/>
    <w:rsid w:val="00857524"/>
    <w:rsid w:val="0086135A"/>
    <w:rsid w:val="008751D2"/>
    <w:rsid w:val="00877A2F"/>
    <w:rsid w:val="008938A2"/>
    <w:rsid w:val="008A48D0"/>
    <w:rsid w:val="008D35E8"/>
    <w:rsid w:val="008D3EF4"/>
    <w:rsid w:val="008E5115"/>
    <w:rsid w:val="009166BC"/>
    <w:rsid w:val="00946CE0"/>
    <w:rsid w:val="009C65D4"/>
    <w:rsid w:val="009E5ECC"/>
    <w:rsid w:val="00A3014F"/>
    <w:rsid w:val="00A36BF6"/>
    <w:rsid w:val="00A63BDD"/>
    <w:rsid w:val="00A66385"/>
    <w:rsid w:val="00A76E6C"/>
    <w:rsid w:val="00A85CCD"/>
    <w:rsid w:val="00AA02AF"/>
    <w:rsid w:val="00AA7E90"/>
    <w:rsid w:val="00AB62D6"/>
    <w:rsid w:val="00AF3B11"/>
    <w:rsid w:val="00AF6393"/>
    <w:rsid w:val="00B00138"/>
    <w:rsid w:val="00B22C2D"/>
    <w:rsid w:val="00B30E14"/>
    <w:rsid w:val="00B65235"/>
    <w:rsid w:val="00B77E49"/>
    <w:rsid w:val="00BA5FAB"/>
    <w:rsid w:val="00BB30D3"/>
    <w:rsid w:val="00C11172"/>
    <w:rsid w:val="00C11F76"/>
    <w:rsid w:val="00C27458"/>
    <w:rsid w:val="00C3588F"/>
    <w:rsid w:val="00C429E7"/>
    <w:rsid w:val="00C5327D"/>
    <w:rsid w:val="00C54312"/>
    <w:rsid w:val="00C72CCB"/>
    <w:rsid w:val="00C7498E"/>
    <w:rsid w:val="00C84FFE"/>
    <w:rsid w:val="00CA2DB5"/>
    <w:rsid w:val="00CB0D79"/>
    <w:rsid w:val="00CB3F19"/>
    <w:rsid w:val="00CC61EC"/>
    <w:rsid w:val="00CD6C57"/>
    <w:rsid w:val="00D16886"/>
    <w:rsid w:val="00D4033A"/>
    <w:rsid w:val="00D447CA"/>
    <w:rsid w:val="00D452ED"/>
    <w:rsid w:val="00D51C06"/>
    <w:rsid w:val="00D73DC1"/>
    <w:rsid w:val="00D76A26"/>
    <w:rsid w:val="00D85AE7"/>
    <w:rsid w:val="00DA2420"/>
    <w:rsid w:val="00DB2254"/>
    <w:rsid w:val="00DF59BF"/>
    <w:rsid w:val="00E0501B"/>
    <w:rsid w:val="00E25959"/>
    <w:rsid w:val="00E36E58"/>
    <w:rsid w:val="00E77490"/>
    <w:rsid w:val="00E8091D"/>
    <w:rsid w:val="00EB0D92"/>
    <w:rsid w:val="00ED0C4B"/>
    <w:rsid w:val="00ED20C6"/>
    <w:rsid w:val="00EE1CBF"/>
    <w:rsid w:val="00EF1796"/>
    <w:rsid w:val="00F04340"/>
    <w:rsid w:val="00F067FF"/>
    <w:rsid w:val="00F15F49"/>
    <w:rsid w:val="00F1618D"/>
    <w:rsid w:val="00F1707E"/>
    <w:rsid w:val="00F370AB"/>
    <w:rsid w:val="00F41866"/>
    <w:rsid w:val="00F663FA"/>
    <w:rsid w:val="00F736BF"/>
    <w:rsid w:val="00F76E2F"/>
    <w:rsid w:val="00F82709"/>
    <w:rsid w:val="00F82ECD"/>
    <w:rsid w:val="00FB25A7"/>
    <w:rsid w:val="00FB2E81"/>
    <w:rsid w:val="00FB6F3A"/>
    <w:rsid w:val="00FC048F"/>
    <w:rsid w:val="00FD7D19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C68F-1559-4CB9-947C-91F33F16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łosław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Przemysław Wdowiński</cp:lastModifiedBy>
  <cp:revision>23</cp:revision>
  <cp:lastPrinted>2017-06-27T11:51:00Z</cp:lastPrinted>
  <dcterms:created xsi:type="dcterms:W3CDTF">2018-06-08T10:19:00Z</dcterms:created>
  <dcterms:modified xsi:type="dcterms:W3CDTF">2026-04-08T11:05:00Z</dcterms:modified>
</cp:coreProperties>
</file>